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1" w:rsidRPr="00997B41" w:rsidRDefault="00997B41" w:rsidP="0042603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97B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CBE7" wp14:editId="04730B27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B41" w:rsidRDefault="00997B41" w:rsidP="00997B41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25pt;height:48.6pt" o:ole="">
                                  <v:imagedata r:id="rId8" o:title=""/>
                                </v:shape>
                                <o:OLEObject Type="Embed" ProgID="CorelDraw.Graphic.9" ShapeID="_x0000_i1025" DrawAspect="Content" ObjectID="_165192885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997B41" w:rsidRDefault="00997B41" w:rsidP="00997B41">
                      <w:pPr>
                        <w:jc w:val="center"/>
                      </w:pPr>
                      <w:r>
                        <w:object w:dxaOrig="811" w:dyaOrig="1007">
                          <v:shape id="_x0000_i1025" type="#_x0000_t75" style="width:39.75pt;height:48.75pt" o:ole="">
                            <v:imagedata r:id="rId10" o:title=""/>
                          </v:shape>
                          <o:OLEObject Type="Embed" ProgID="CorelDraw.Graphic.9" ShapeID="_x0000_i1025" DrawAspect="Content" ObjectID="_165166166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997B41" w:rsidRPr="00997B41" w:rsidRDefault="00997B41" w:rsidP="0042603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Pr="00997B41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67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ременном прекращении движения </w:t>
      </w:r>
    </w:p>
    <w:p w:rsidR="00997B41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</w:t>
      </w:r>
    </w:p>
    <w:p w:rsidR="00997B41" w:rsidRPr="00AA77E7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69D6" w:rsidRDefault="00997B41" w:rsidP="00F269D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.10.2003 № 131-ФЗ «Об общих принципах организации местного самоуправления в Российской Федерации», в </w:t>
      </w:r>
      <w:r w:rsidR="00C74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обеспечения безопасности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</w:t>
      </w:r>
      <w:r w:rsidR="00C74729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го</w:t>
      </w:r>
      <w:r w:rsidR="00924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, в соответствии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ми законами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11.2007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7-ФЗ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втомобильных дорогах и д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й деятельности в Российской Федерации и о внесении изменений в о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ьные законодательные акты Российской Федерации», </w:t>
      </w:r>
      <w:r w:rsidR="00426037">
        <w:rPr>
          <w:rFonts w:ascii="Times New Roman" w:eastAsia="Times New Roman" w:hAnsi="Times New Roman" w:cs="Times New Roman"/>
          <w:sz w:val="26"/>
          <w:szCs w:val="26"/>
          <w:lang w:eastAsia="ru-RU"/>
        </w:rPr>
        <w:t>10.12.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5 № 196-ФЗ «О безопасности дорожного движения», 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8 № 443</w:t>
      </w:r>
      <w:r w:rsidR="004260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рганизации д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го</w:t>
      </w:r>
      <w:proofErr w:type="gramEnd"/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="00411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 и о внесении изменений в отдел</w:t>
      </w:r>
      <w:r w:rsidR="004111A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4111AD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конодательные акты Российской Федерации»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4111AD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 Вологодской области от 07.02.2012 № 84 «Об утверждении Порядка осуществления временных ограничений или прекращения движения транспор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по автомобильным дорогам общего пользования регионального или межмуниципального, местного значения на терр</w:t>
      </w:r>
      <w:r w:rsidR="00C74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рии Вологодской области», в </w:t>
      </w:r>
      <w:r w:rsidR="00C747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вязи с </w:t>
      </w:r>
      <w:r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ведением </w:t>
      </w:r>
      <w:r w:rsidR="00315A7E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</w:t>
      </w:r>
      <w:r w:rsidR="00AC6C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ремонту дорожного покрытия</w:t>
      </w:r>
      <w:r w:rsidR="00315A7E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C6C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</w:t>
      </w:r>
      <w:r w:rsidR="00F269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л. Комарова</w:t>
      </w:r>
      <w:r w:rsidR="00AC6C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97B41" w:rsidRPr="00997B41" w:rsidRDefault="00997B41" w:rsidP="00F2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97292" w:rsidRDefault="00997B41" w:rsidP="00BD7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BD7CA3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0A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раничить</w:t>
      </w:r>
      <w:r w:rsidR="00C747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вижение транспортных средств с </w:t>
      </w:r>
      <w:r w:rsidR="007B01CC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C747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.00 часов</w:t>
      </w:r>
      <w:r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01E04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7972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501E04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4758B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юня</w:t>
      </w:r>
      <w:r w:rsidR="00BD7CA3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01E04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0</w:t>
      </w:r>
      <w:r w:rsidR="00C747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 w:rsidR="00885A0E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747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</w:t>
      </w:r>
      <w:r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01E04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3.59</w:t>
      </w:r>
      <w:r w:rsidR="00C747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асов</w:t>
      </w:r>
      <w:r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0A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727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74729" w:rsidRPr="00DF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69D6" w:rsidRPr="00DF0A75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EF6B81" w:rsidRPr="00DF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0</w:t>
      </w:r>
      <w:r w:rsidR="00F010A0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C97292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ке </w:t>
      </w:r>
      <w:r w:rsidR="00B4758B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лично-дорожной се</w:t>
      </w:r>
      <w:r w:rsidR="004111AD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и </w:t>
      </w:r>
      <w:r w:rsidR="00AC6C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</w:t>
      </w:r>
      <w:r w:rsidR="004111AD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л. </w:t>
      </w:r>
      <w:r w:rsidR="00F269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арова</w:t>
      </w:r>
      <w:r w:rsidR="005F50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перекрестка с ул. Мира до перекрестка с ул. Металлургов</w:t>
      </w:r>
      <w:r w:rsidR="00E57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гласно утвержденным департаментом ЖКХ мэрии города Череповца схемам организ</w:t>
      </w:r>
      <w:r w:rsidR="00E57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E57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ии дорожного движения</w:t>
      </w:r>
      <w:r w:rsidR="005F50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F0A75" w:rsidRDefault="00DF0A75" w:rsidP="00BD7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2. Прекратить движение транспортных средств на период укладки асфа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ного покрытия </w:t>
      </w:r>
      <w:r w:rsidR="00E571AC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ке улично-дорожной сети </w:t>
      </w:r>
      <w:r w:rsidR="00E57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</w:t>
      </w:r>
      <w:r w:rsidR="00E571AC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л. </w:t>
      </w:r>
      <w:r w:rsidR="00E57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арова от перекрес</w:t>
      </w:r>
      <w:r w:rsidR="00E57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="00E57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 с ул. Мира до перекрестка с ул. Металлургов согласно утвержденным депа</w:t>
      </w:r>
      <w:r w:rsidR="00E57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="00E57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ментом ЖКХ мэрии города Череповца схемам организации дорожного движ</w:t>
      </w:r>
      <w:r w:rsidR="00E57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E57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97B41" w:rsidRPr="00AA77E7" w:rsidRDefault="00E571AC" w:rsidP="00BD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4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668A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4758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мендовать</w:t>
      </w:r>
      <w:r w:rsidR="00F2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</w:t>
      </w:r>
      <w:proofErr w:type="spellStart"/>
      <w:r w:rsidR="00F269D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дорстрой</w:t>
      </w:r>
      <w:proofErr w:type="spellEnd"/>
      <w:r w:rsidR="00315A7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111A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7B41" w:rsidRPr="00AA77E7" w:rsidRDefault="00E571AC" w:rsidP="0099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107C5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74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D7CA3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ы по обеспеч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раничения и </w:t>
      </w:r>
      <w:r w:rsid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го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CA3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</w:t>
      </w:r>
      <w:r w:rsidR="00BD7CA3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D7CA3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="00BD7CA3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ых</w:t>
      </w:r>
      <w:r w:rsidR="0031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="00BD7CA3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 уст</w:t>
      </w:r>
      <w:r w:rsid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ки соответствующих дорожных</w:t>
      </w:r>
      <w:r w:rsidR="00BD7CA3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ов, 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 щитов и ограждений</w:t>
      </w:r>
      <w:r w:rsidR="00BD7CA3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ых </w:t>
      </w:r>
      <w:r w:rsidR="003107C5" w:rsidRPr="00AA77E7">
        <w:rPr>
          <w:rFonts w:ascii="Times New Roman" w:hAnsi="Times New Roman" w:cs="Times New Roman"/>
          <w:sz w:val="26"/>
          <w:szCs w:val="26"/>
        </w:rPr>
        <w:t xml:space="preserve">технических </w:t>
      </w:r>
      <w:r w:rsidR="003107C5" w:rsidRPr="00AA77E7">
        <w:rPr>
          <w:rFonts w:ascii="Times New Roman" w:hAnsi="Times New Roman" w:cs="Times New Roman"/>
          <w:sz w:val="26"/>
          <w:szCs w:val="26"/>
        </w:rPr>
        <w:lastRenderedPageBreak/>
        <w:t>средств организации дорожного движения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мное время суток обеспечить освещение.</w:t>
      </w:r>
      <w:r w:rsidR="003107C5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0190" w:rsidRPr="005F5009" w:rsidRDefault="00E571AC" w:rsidP="005F5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40190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0A4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прекращения дорожного движения о</w:t>
      </w:r>
      <w:r w:rsidR="00C74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овать объезд участка автомобильной дороги, указанного </w:t>
      </w:r>
      <w:r w:rsidR="000A4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C57C8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426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74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747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12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</w:t>
      </w:r>
      <w:r w:rsidR="00C74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57C8" w:rsidRPr="004111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лицам: </w:t>
      </w:r>
      <w:r w:rsidR="002B74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л. Металлургов, </w:t>
      </w:r>
      <w:r w:rsidR="005F50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л. Ломоносова, пр. Победы, ул. </w:t>
      </w:r>
      <w:r w:rsidR="005F5009"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ев</w:t>
      </w:r>
      <w:r w:rsidR="005F5009"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12C7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</w:t>
      </w:r>
      <w:r w:rsidR="003246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758B" w:rsidRPr="005F5009" w:rsidRDefault="00E571AC" w:rsidP="00CC5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4758B"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5D277F"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</w:t>
      </w:r>
      <w:r w:rsidR="00B4758B"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разделение пожарной охраны </w:t>
      </w:r>
      <w:r w:rsidR="00AD342B"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. Череповцу</w:t>
      </w:r>
      <w:r w:rsidR="008D1A9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другие специальные службы города</w:t>
      </w:r>
      <w:r w:rsidR="00AD342B"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758B"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информацию о сроках</w:t>
      </w:r>
      <w:r w:rsidR="005D277F"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сте</w:t>
      </w:r>
      <w:r w:rsidR="00B4758B"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</w:t>
      </w:r>
      <w:r w:rsidR="005D277F"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</w:t>
      </w:r>
      <w:r w:rsidR="00B4758B"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740190"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7489" w:rsidRDefault="00E571AC" w:rsidP="00EF6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668A2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партаменту жилищно-</w:t>
      </w:r>
      <w:r w:rsidR="009A7DD9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</w:t>
      </w:r>
      <w:r w:rsidR="00F66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 мэрии города (А.С</w:t>
      </w:r>
      <w:r w:rsidR="009A7DD9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668A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</w:t>
      </w:r>
      <w:r w:rsidR="00AC6C8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A7DD9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7DD9" w:rsidRDefault="00E571AC" w:rsidP="00EF6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</w:t>
      </w:r>
      <w:r w:rsidR="009A7DD9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ечить направление копии 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становления, а также 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дорожного движения в ОГИБДД У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>МВ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Д России по г. Ч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повцу. </w:t>
      </w:r>
    </w:p>
    <w:p w:rsidR="00AC6C89" w:rsidRDefault="00E571AC" w:rsidP="002B7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AC6C8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</w:t>
      </w:r>
      <w:r w:rsidR="00AC6C89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о</w:t>
      </w:r>
      <w:r w:rsidR="00AC6C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мещени</w:t>
      </w:r>
      <w:r w:rsidR="00AC6C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7489" w:rsidRP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5C77A2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2B7489" w:rsidRP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новки общественн</w:t>
      </w:r>
      <w:r w:rsidR="002B7489" w:rsidRP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B7489" w:rsidRP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транспорта </w:t>
      </w:r>
      <w:r w:rsidR="00AC6C89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бусного маршрута № 39:</w:t>
      </w:r>
    </w:p>
    <w:p w:rsidR="00AC6C89" w:rsidRDefault="00AC6C89" w:rsidP="002B7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B7489" w:rsidRP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ути следования в сторону </w:t>
      </w:r>
      <w:proofErr w:type="spellStart"/>
      <w:r w:rsidR="002B7489" w:rsidRP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шекснинского</w:t>
      </w:r>
      <w:proofErr w:type="spellEnd"/>
      <w:r w:rsidR="002B7489" w:rsidRP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2B7489" w:rsidRP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л. Комарова</w:t>
      </w:r>
      <w:r w:rsid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. Победы,</w:t>
      </w:r>
    </w:p>
    <w:p w:rsidR="002B7489" w:rsidRPr="00AA77E7" w:rsidRDefault="00AC6C89" w:rsidP="002B7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B7489" w:rsidRP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ути следования в сторону Северн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2B7489" w:rsidRPr="002B7489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л. Металлургов на ул. Сталеваров.</w:t>
      </w:r>
    </w:p>
    <w:p w:rsidR="00997B41" w:rsidRPr="00AA77E7" w:rsidRDefault="00E571AC" w:rsidP="0099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 м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 города, курирующего городское хозяйство. </w:t>
      </w:r>
    </w:p>
    <w:p w:rsidR="00FD4370" w:rsidRPr="00AA77E7" w:rsidRDefault="00E571AC" w:rsidP="00FD437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FD4370" w:rsidRPr="00AA77E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D4370" w:rsidRPr="00AA77E7">
        <w:rPr>
          <w:rFonts w:ascii="Times New Roman" w:hAnsi="Times New Roman"/>
          <w:sz w:val="26"/>
          <w:szCs w:val="26"/>
          <w:lang w:eastAsia="ru-RU"/>
        </w:rPr>
        <w:t>Постановление подлежит опубликованию и размещению на официал</w:t>
      </w:r>
      <w:r w:rsidR="00FD4370" w:rsidRPr="00AA77E7">
        <w:rPr>
          <w:rFonts w:ascii="Times New Roman" w:hAnsi="Times New Roman"/>
          <w:sz w:val="26"/>
          <w:szCs w:val="26"/>
          <w:lang w:eastAsia="ru-RU"/>
        </w:rPr>
        <w:t>ь</w:t>
      </w:r>
      <w:r w:rsidR="00FD4370" w:rsidRPr="00AA77E7">
        <w:rPr>
          <w:rFonts w:ascii="Times New Roman" w:hAnsi="Times New Roman"/>
          <w:sz w:val="26"/>
          <w:szCs w:val="26"/>
          <w:lang w:eastAsia="ru-RU"/>
        </w:rPr>
        <w:t>ном сайте главы города Череповца.</w:t>
      </w: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AD342B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</w:p>
    <w:sectPr w:rsidR="00997B41" w:rsidSect="004260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14" w:right="851" w:bottom="1134" w:left="1985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F2" w:rsidRDefault="001638F2" w:rsidP="00426037">
      <w:pPr>
        <w:spacing w:after="0" w:line="240" w:lineRule="auto"/>
      </w:pPr>
      <w:r>
        <w:separator/>
      </w:r>
    </w:p>
  </w:endnote>
  <w:endnote w:type="continuationSeparator" w:id="0">
    <w:p w:rsidR="001638F2" w:rsidRDefault="001638F2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485" w:rsidRDefault="0074348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485" w:rsidRDefault="0074348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485" w:rsidRDefault="007434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F2" w:rsidRDefault="001638F2" w:rsidP="00426037">
      <w:pPr>
        <w:spacing w:after="0" w:line="240" w:lineRule="auto"/>
      </w:pPr>
      <w:r>
        <w:separator/>
      </w:r>
    </w:p>
  </w:footnote>
  <w:footnote w:type="continuationSeparator" w:id="0">
    <w:p w:rsidR="001638F2" w:rsidRDefault="001638F2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485" w:rsidRDefault="007434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84610"/>
      <w:docPartObj>
        <w:docPartGallery w:val="Page Numbers (Top of Page)"/>
        <w:docPartUnique/>
      </w:docPartObj>
    </w:sdtPr>
    <w:sdtEndPr/>
    <w:sdtContent>
      <w:p w:rsidR="00426037" w:rsidRDefault="00426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485">
          <w:rPr>
            <w:noProof/>
          </w:rPr>
          <w:t>2</w:t>
        </w:r>
        <w:r>
          <w:fldChar w:fldCharType="end"/>
        </w:r>
      </w:p>
    </w:sdtContent>
  </w:sdt>
  <w:p w:rsidR="00426037" w:rsidRDefault="004260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37" w:rsidRPr="00743485" w:rsidRDefault="00743485">
    <w:pPr>
      <w:pStyle w:val="a3"/>
      <w:jc w:val="center"/>
      <w:rPr>
        <w:b/>
      </w:rPr>
    </w:pPr>
    <w:r>
      <w:t xml:space="preserve">                                                                                                                                                                     </w:t>
    </w:r>
    <w:bookmarkStart w:id="0" w:name="_GoBack"/>
    <w:r w:rsidRPr="00743485">
      <w:rPr>
        <w:b/>
      </w:rPr>
      <w:t xml:space="preserve"> ПР</w:t>
    </w:r>
    <w:r w:rsidRPr="00743485">
      <w:rPr>
        <w:b/>
      </w:rPr>
      <w:t>О</w:t>
    </w:r>
    <w:r w:rsidRPr="00743485">
      <w:rPr>
        <w:b/>
      </w:rPr>
      <w:t>ЕКТ</w:t>
    </w:r>
    <w:bookmarkEnd w:id="0"/>
  </w:p>
  <w:p w:rsidR="00426037" w:rsidRDefault="00426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1"/>
    <w:rsid w:val="00046E65"/>
    <w:rsid w:val="000766AD"/>
    <w:rsid w:val="000A408D"/>
    <w:rsid w:val="001638F2"/>
    <w:rsid w:val="00184EA8"/>
    <w:rsid w:val="00197B43"/>
    <w:rsid w:val="001D6100"/>
    <w:rsid w:val="001F7F1D"/>
    <w:rsid w:val="0022284F"/>
    <w:rsid w:val="002B7489"/>
    <w:rsid w:val="003107C5"/>
    <w:rsid w:val="00315A7E"/>
    <w:rsid w:val="00317986"/>
    <w:rsid w:val="003246F2"/>
    <w:rsid w:val="00355467"/>
    <w:rsid w:val="0039705C"/>
    <w:rsid w:val="004111AD"/>
    <w:rsid w:val="00426037"/>
    <w:rsid w:val="00501E04"/>
    <w:rsid w:val="00512C7E"/>
    <w:rsid w:val="00522B54"/>
    <w:rsid w:val="005C77A2"/>
    <w:rsid w:val="005D277F"/>
    <w:rsid w:val="005F5009"/>
    <w:rsid w:val="00603D91"/>
    <w:rsid w:val="0060666C"/>
    <w:rsid w:val="00650DFE"/>
    <w:rsid w:val="00710C00"/>
    <w:rsid w:val="00726788"/>
    <w:rsid w:val="00740190"/>
    <w:rsid w:val="00743485"/>
    <w:rsid w:val="007666E0"/>
    <w:rsid w:val="00797274"/>
    <w:rsid w:val="007B01CC"/>
    <w:rsid w:val="007F3CF9"/>
    <w:rsid w:val="00885A0E"/>
    <w:rsid w:val="008D1A90"/>
    <w:rsid w:val="00924184"/>
    <w:rsid w:val="00924DDA"/>
    <w:rsid w:val="00997B41"/>
    <w:rsid w:val="009A7DD9"/>
    <w:rsid w:val="00AA77E7"/>
    <w:rsid w:val="00AC0867"/>
    <w:rsid w:val="00AC6C89"/>
    <w:rsid w:val="00AD342B"/>
    <w:rsid w:val="00AF3EA6"/>
    <w:rsid w:val="00B4758B"/>
    <w:rsid w:val="00B6437A"/>
    <w:rsid w:val="00B872E8"/>
    <w:rsid w:val="00BD7CA3"/>
    <w:rsid w:val="00BE559B"/>
    <w:rsid w:val="00C40D8F"/>
    <w:rsid w:val="00C74729"/>
    <w:rsid w:val="00C97292"/>
    <w:rsid w:val="00CA4B34"/>
    <w:rsid w:val="00CB1037"/>
    <w:rsid w:val="00CC57C8"/>
    <w:rsid w:val="00D90F94"/>
    <w:rsid w:val="00DA3891"/>
    <w:rsid w:val="00DF0154"/>
    <w:rsid w:val="00DF0A75"/>
    <w:rsid w:val="00E571AC"/>
    <w:rsid w:val="00EB7AEC"/>
    <w:rsid w:val="00EF6B81"/>
    <w:rsid w:val="00F010A0"/>
    <w:rsid w:val="00F269D6"/>
    <w:rsid w:val="00F57FA7"/>
    <w:rsid w:val="00F668A2"/>
    <w:rsid w:val="00FD4370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80B-DE73-4017-BC65-B2BE0CA9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forward36</cp:lastModifiedBy>
  <cp:revision>7</cp:revision>
  <cp:lastPrinted>2020-05-22T12:06:00Z</cp:lastPrinted>
  <dcterms:created xsi:type="dcterms:W3CDTF">2020-05-22T12:06:00Z</dcterms:created>
  <dcterms:modified xsi:type="dcterms:W3CDTF">2020-05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19085860</vt:i4>
  </property>
  <property fmtid="{D5CDD505-2E9C-101B-9397-08002B2CF9AE}" pid="3" name="_NewReviewCycle">
    <vt:lpwstr/>
  </property>
  <property fmtid="{D5CDD505-2E9C-101B-9397-08002B2CF9AE}" pid="4" name="_EmailSubject">
    <vt:lpwstr>Постановления о перекрытии</vt:lpwstr>
  </property>
  <property fmtid="{D5CDD505-2E9C-101B-9397-08002B2CF9AE}" pid="5" name="_AuthorEmail">
    <vt:lpwstr>ktgruz.djkh@cherepovetscity.ru</vt:lpwstr>
  </property>
  <property fmtid="{D5CDD505-2E9C-101B-9397-08002B2CF9AE}" pid="6" name="_AuthorEmailDisplayName">
    <vt:lpwstr>Павлов Артем Сергеевич</vt:lpwstr>
  </property>
  <property fmtid="{D5CDD505-2E9C-101B-9397-08002B2CF9AE}" pid="7" name="_PreviousAdHocReviewCycleID">
    <vt:i4>-1202406191</vt:i4>
  </property>
  <property fmtid="{D5CDD505-2E9C-101B-9397-08002B2CF9AE}" pid="8" name="_ReviewingToolsShownOnce">
    <vt:lpwstr/>
  </property>
</Properties>
</file>